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BF" w:rsidRDefault="00F13ED4">
      <w:bookmarkStart w:id="0" w:name="_GoBack"/>
      <w:bookmarkEnd w:id="0"/>
      <w:r>
        <w:rPr>
          <w:noProof/>
          <w:position w:val="48"/>
          <w:sz w:val="20"/>
          <w:lang w:val="tr-TR"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954035</wp:posOffset>
            </wp:positionH>
            <wp:positionV relativeFrom="paragraph">
              <wp:posOffset>236441</wp:posOffset>
            </wp:positionV>
            <wp:extent cx="1571625" cy="449420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49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51BF">
        <w:rPr>
          <w:noProof/>
          <w:sz w:val="20"/>
          <w:lang w:val="tr-TR"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1046480" cy="1046480"/>
            <wp:effectExtent l="0" t="0" r="1270" b="127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1BF" w:rsidRDefault="00F13ED4">
      <w:r>
        <w:rPr>
          <w:noProof/>
          <w:sz w:val="20"/>
          <w:lang w:val="tr-TR"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69240</wp:posOffset>
            </wp:positionH>
            <wp:positionV relativeFrom="paragraph">
              <wp:posOffset>10547</wp:posOffset>
            </wp:positionV>
            <wp:extent cx="569277" cy="312892"/>
            <wp:effectExtent l="0" t="0" r="2540" b="0"/>
            <wp:wrapNone/>
            <wp:docPr id="2" name="Resim 2" descr="C:\Users\PENCERE\Desktop\ab_baskanligi_yazis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CERE\Desktop\ab_baskanligi_yazisi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7" cy="31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position w:val="25"/>
          <w:sz w:val="20"/>
          <w:lang w:val="tr-TR"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223396</wp:posOffset>
            </wp:positionH>
            <wp:positionV relativeFrom="paragraph">
              <wp:posOffset>5494</wp:posOffset>
            </wp:positionV>
            <wp:extent cx="641092" cy="339090"/>
            <wp:effectExtent l="0" t="0" r="6985" b="381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2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51BF" w:rsidRDefault="005F51BF"/>
    <w:p w:rsidR="00FE0EB0" w:rsidRDefault="00FE0EB0" w:rsidP="007B3895">
      <w:pPr>
        <w:rPr>
          <w:sz w:val="32"/>
        </w:rPr>
      </w:pPr>
    </w:p>
    <w:p w:rsidR="00194C9A" w:rsidRDefault="00194C9A" w:rsidP="007B3895">
      <w:pPr>
        <w:rPr>
          <w:sz w:val="32"/>
        </w:rPr>
      </w:pPr>
    </w:p>
    <w:p w:rsidR="00F13ED4" w:rsidRPr="009643EB" w:rsidRDefault="00867759" w:rsidP="00FE0EB0">
      <w:pPr>
        <w:spacing w:after="0" w:line="240" w:lineRule="auto"/>
        <w:rPr>
          <w:rFonts w:ascii="Calibri" w:hAnsi="Calibri"/>
          <w:b/>
          <w:sz w:val="28"/>
          <w:szCs w:val="24"/>
        </w:rPr>
      </w:pPr>
      <w:r w:rsidRPr="009643EB">
        <w:rPr>
          <w:rFonts w:ascii="Calibri" w:hAnsi="Calibri"/>
          <w:b/>
          <w:sz w:val="28"/>
          <w:szCs w:val="24"/>
        </w:rPr>
        <w:t>Letter of Acceptance</w:t>
      </w:r>
      <w:r w:rsidR="00F13ED4" w:rsidRPr="009643EB">
        <w:rPr>
          <w:rFonts w:ascii="Calibri" w:hAnsi="Calibri"/>
          <w:b/>
          <w:sz w:val="28"/>
          <w:szCs w:val="24"/>
        </w:rPr>
        <w:t xml:space="preserve"> 20</w:t>
      </w:r>
      <w:r w:rsidR="0083181A" w:rsidRPr="009643EB">
        <w:rPr>
          <w:rFonts w:ascii="Calibri" w:hAnsi="Calibri"/>
          <w:b/>
          <w:sz w:val="28"/>
          <w:szCs w:val="24"/>
        </w:rPr>
        <w:t>…</w:t>
      </w:r>
      <w:r w:rsidR="00F13ED4" w:rsidRPr="009643EB">
        <w:rPr>
          <w:rFonts w:ascii="Calibri" w:hAnsi="Calibri"/>
          <w:b/>
          <w:sz w:val="28"/>
          <w:szCs w:val="24"/>
        </w:rPr>
        <w:t>/20</w:t>
      </w:r>
      <w:r w:rsidR="0083181A" w:rsidRPr="009643EB">
        <w:rPr>
          <w:rFonts w:ascii="Calibri" w:hAnsi="Calibri"/>
          <w:b/>
          <w:sz w:val="28"/>
          <w:szCs w:val="24"/>
        </w:rPr>
        <w:t>…</w:t>
      </w:r>
      <w:r w:rsidR="00632FE6" w:rsidRPr="009643EB">
        <w:rPr>
          <w:rFonts w:ascii="Calibri" w:hAnsi="Calibri"/>
          <w:b/>
          <w:sz w:val="28"/>
          <w:szCs w:val="24"/>
        </w:rPr>
        <w:tab/>
        <w:t xml:space="preserve">      </w:t>
      </w:r>
      <w:r w:rsidR="00632FE6" w:rsidRPr="009643EB">
        <w:rPr>
          <w:rFonts w:ascii="Calibri" w:hAnsi="Calibri"/>
          <w:b/>
          <w:sz w:val="28"/>
          <w:szCs w:val="24"/>
        </w:rPr>
        <w:tab/>
      </w:r>
      <w:r w:rsidR="00632FE6" w:rsidRPr="009643EB">
        <w:rPr>
          <w:rFonts w:ascii="Calibri" w:hAnsi="Calibri"/>
          <w:b/>
          <w:sz w:val="28"/>
          <w:szCs w:val="24"/>
        </w:rPr>
        <w:tab/>
      </w:r>
      <w:r w:rsidR="00FE0EB0" w:rsidRPr="009643EB">
        <w:rPr>
          <w:rFonts w:ascii="Calibri" w:hAnsi="Calibri"/>
          <w:b/>
          <w:sz w:val="28"/>
          <w:szCs w:val="24"/>
        </w:rPr>
        <w:tab/>
      </w:r>
      <w:r w:rsidR="00FE0EB0" w:rsidRPr="009643EB">
        <w:rPr>
          <w:rFonts w:ascii="Calibri" w:hAnsi="Calibri"/>
          <w:b/>
          <w:sz w:val="28"/>
          <w:szCs w:val="24"/>
        </w:rPr>
        <w:tab/>
      </w:r>
      <w:r w:rsidR="00FE0EB0" w:rsidRPr="009643EB">
        <w:rPr>
          <w:rFonts w:ascii="Calibri" w:hAnsi="Calibri"/>
          <w:b/>
          <w:sz w:val="28"/>
          <w:szCs w:val="24"/>
        </w:rPr>
        <w:tab/>
      </w:r>
      <w:r w:rsidR="00FE0EB0" w:rsidRPr="009643EB">
        <w:rPr>
          <w:rFonts w:ascii="Calibri" w:hAnsi="Calibri"/>
          <w:b/>
          <w:sz w:val="28"/>
          <w:szCs w:val="24"/>
        </w:rPr>
        <w:tab/>
      </w:r>
      <w:r w:rsidR="00632FE6" w:rsidRPr="009643EB">
        <w:rPr>
          <w:rFonts w:ascii="Calibri" w:hAnsi="Calibri"/>
          <w:b/>
          <w:sz w:val="28"/>
          <w:szCs w:val="24"/>
        </w:rPr>
        <w:t xml:space="preserve">     </w:t>
      </w:r>
    </w:p>
    <w:p w:rsidR="00FE0EB0" w:rsidRPr="009643EB" w:rsidRDefault="00897568" w:rsidP="00FE0EB0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9643EB">
        <w:rPr>
          <w:rFonts w:ascii="Calibri" w:hAnsi="Calibri"/>
          <w:b/>
          <w:sz w:val="28"/>
          <w:szCs w:val="24"/>
        </w:rPr>
        <w:t xml:space="preserve">Erasmus+ </w:t>
      </w:r>
      <w:r w:rsidR="00FE0EB0" w:rsidRPr="009643EB">
        <w:rPr>
          <w:rFonts w:ascii="Calibri" w:hAnsi="Calibri"/>
          <w:b/>
          <w:sz w:val="28"/>
          <w:szCs w:val="24"/>
        </w:rPr>
        <w:t xml:space="preserve">Student </w:t>
      </w:r>
      <w:r w:rsidRPr="009643EB">
        <w:rPr>
          <w:rFonts w:ascii="Calibri" w:hAnsi="Calibri"/>
          <w:b/>
          <w:sz w:val="28"/>
          <w:szCs w:val="24"/>
        </w:rPr>
        <w:t>Mobility for Studies</w:t>
      </w:r>
      <w:r w:rsidR="00F62A8A" w:rsidRPr="009643EB">
        <w:rPr>
          <w:rFonts w:ascii="Calibri" w:hAnsi="Calibri"/>
          <w:b/>
          <w:sz w:val="28"/>
          <w:szCs w:val="24"/>
        </w:rPr>
        <w:t xml:space="preserve"> (SMS)</w:t>
      </w:r>
      <w:r w:rsidR="00FE0EB0" w:rsidRPr="009643EB">
        <w:rPr>
          <w:rFonts w:ascii="Calibri" w:hAnsi="Calibri"/>
          <w:b/>
          <w:sz w:val="28"/>
          <w:szCs w:val="24"/>
        </w:rPr>
        <w:t xml:space="preserve"> </w:t>
      </w:r>
    </w:p>
    <w:p w:rsidR="00FE0EB0" w:rsidRPr="009643EB" w:rsidRDefault="00FE0EB0" w:rsidP="005F51BF">
      <w:pPr>
        <w:jc w:val="center"/>
        <w:rPr>
          <w:sz w:val="18"/>
        </w:rPr>
      </w:pPr>
    </w:p>
    <w:p w:rsidR="00FE0EB0" w:rsidRPr="009643EB" w:rsidRDefault="00FE0EB0" w:rsidP="005F51BF">
      <w:pPr>
        <w:jc w:val="center"/>
        <w:rPr>
          <w:sz w:val="18"/>
        </w:rPr>
      </w:pPr>
    </w:p>
    <w:p w:rsidR="00897568" w:rsidRPr="009643EB" w:rsidRDefault="005F51BF" w:rsidP="00AA66B9">
      <w:pPr>
        <w:spacing w:after="0"/>
        <w:rPr>
          <w:b/>
          <w:sz w:val="24"/>
          <w:lang w:val="en-GB"/>
        </w:rPr>
      </w:pPr>
      <w:r w:rsidRPr="009643EB">
        <w:rPr>
          <w:sz w:val="24"/>
        </w:rPr>
        <w:t>We hereby confirm that</w:t>
      </w:r>
      <w:r w:rsidR="00664466" w:rsidRPr="009643EB">
        <w:rPr>
          <w:sz w:val="24"/>
        </w:rPr>
        <w:t xml:space="preserve"> </w:t>
      </w:r>
      <w:r w:rsidR="0083181A" w:rsidRPr="009643EB">
        <w:rPr>
          <w:b/>
          <w:sz w:val="24"/>
        </w:rPr>
        <w:t>name of the student</w:t>
      </w:r>
      <w:r w:rsidR="00A40364" w:rsidRPr="009643EB">
        <w:rPr>
          <w:b/>
          <w:sz w:val="24"/>
        </w:rPr>
        <w:t xml:space="preserve"> </w:t>
      </w:r>
      <w:r w:rsidRPr="009643EB">
        <w:rPr>
          <w:sz w:val="24"/>
          <w:lang w:val="en-GB"/>
        </w:rPr>
        <w:t>from</w:t>
      </w:r>
      <w:r w:rsidR="00F61751" w:rsidRPr="009643EB">
        <w:rPr>
          <w:sz w:val="24"/>
        </w:rPr>
        <w:t xml:space="preserve"> </w:t>
      </w:r>
      <w:r w:rsidR="0083181A" w:rsidRPr="009643EB">
        <w:rPr>
          <w:b/>
          <w:sz w:val="24"/>
        </w:rPr>
        <w:t>name of the institution</w:t>
      </w:r>
      <w:r w:rsidR="00547B13" w:rsidRPr="009643EB">
        <w:rPr>
          <w:b/>
          <w:sz w:val="24"/>
        </w:rPr>
        <w:t xml:space="preserve"> </w:t>
      </w:r>
      <w:r w:rsidRPr="009643EB">
        <w:rPr>
          <w:sz w:val="24"/>
        </w:rPr>
        <w:t xml:space="preserve">has been </w:t>
      </w:r>
      <w:r w:rsidR="00B85CFA" w:rsidRPr="009643EB">
        <w:rPr>
          <w:sz w:val="24"/>
        </w:rPr>
        <w:t>accepted</w:t>
      </w:r>
      <w:r w:rsidRPr="009643EB">
        <w:rPr>
          <w:sz w:val="24"/>
        </w:rPr>
        <w:t xml:space="preserve"> </w:t>
      </w:r>
      <w:r w:rsidR="00F61751" w:rsidRPr="009643EB">
        <w:rPr>
          <w:sz w:val="24"/>
        </w:rPr>
        <w:t xml:space="preserve">to </w:t>
      </w:r>
      <w:r w:rsidR="001B47C5" w:rsidRPr="009643EB">
        <w:rPr>
          <w:sz w:val="24"/>
        </w:rPr>
        <w:t xml:space="preserve">spend the </w:t>
      </w:r>
      <w:r w:rsidR="0083181A" w:rsidRPr="009643EB">
        <w:rPr>
          <w:b/>
          <w:sz w:val="24"/>
        </w:rPr>
        <w:t>fall/spring</w:t>
      </w:r>
      <w:r w:rsidR="00883C09" w:rsidRPr="009643EB">
        <w:rPr>
          <w:b/>
          <w:sz w:val="24"/>
        </w:rPr>
        <w:t xml:space="preserve"> </w:t>
      </w:r>
      <w:r w:rsidR="00E82103" w:rsidRPr="009643EB">
        <w:rPr>
          <w:sz w:val="24"/>
        </w:rPr>
        <w:t>semester</w:t>
      </w:r>
      <w:r w:rsidR="00D5378E" w:rsidRPr="009643EB">
        <w:rPr>
          <w:sz w:val="24"/>
        </w:rPr>
        <w:t xml:space="preserve"> </w:t>
      </w:r>
      <w:r w:rsidR="00F61751" w:rsidRPr="009643EB">
        <w:rPr>
          <w:sz w:val="24"/>
        </w:rPr>
        <w:t xml:space="preserve">of the academic year </w:t>
      </w:r>
      <w:r w:rsidR="00155E08" w:rsidRPr="009643EB">
        <w:rPr>
          <w:b/>
          <w:sz w:val="24"/>
        </w:rPr>
        <w:t>20</w:t>
      </w:r>
      <w:r w:rsidR="0083181A" w:rsidRPr="009643EB">
        <w:rPr>
          <w:b/>
          <w:sz w:val="24"/>
        </w:rPr>
        <w:t>…</w:t>
      </w:r>
      <w:r w:rsidR="00155E08" w:rsidRPr="009643EB">
        <w:rPr>
          <w:b/>
          <w:sz w:val="24"/>
        </w:rPr>
        <w:t>-20</w:t>
      </w:r>
      <w:r w:rsidR="0083181A" w:rsidRPr="009643EB">
        <w:rPr>
          <w:b/>
          <w:sz w:val="24"/>
        </w:rPr>
        <w:t>…</w:t>
      </w:r>
    </w:p>
    <w:p w:rsidR="00F71577" w:rsidRPr="009643EB" w:rsidRDefault="00F71577" w:rsidP="00F71577">
      <w:pPr>
        <w:spacing w:after="0"/>
        <w:rPr>
          <w:sz w:val="24"/>
          <w:lang w:val="en-GB"/>
        </w:rPr>
      </w:pPr>
    </w:p>
    <w:p w:rsidR="00F71577" w:rsidRPr="009643EB" w:rsidRDefault="00F61751" w:rsidP="00F71577">
      <w:pPr>
        <w:spacing w:after="0"/>
        <w:jc w:val="center"/>
        <w:rPr>
          <w:b/>
          <w:sz w:val="24"/>
        </w:rPr>
      </w:pPr>
      <w:proofErr w:type="gramStart"/>
      <w:r w:rsidRPr="009643EB">
        <w:rPr>
          <w:sz w:val="24"/>
        </w:rPr>
        <w:t>from</w:t>
      </w:r>
      <w:proofErr w:type="gramEnd"/>
      <w:r w:rsidRPr="009643EB">
        <w:rPr>
          <w:sz w:val="24"/>
        </w:rPr>
        <w:t xml:space="preserve"> </w:t>
      </w:r>
      <w:r w:rsidR="00CC4530" w:rsidRPr="009643EB">
        <w:rPr>
          <w:b/>
          <w:sz w:val="24"/>
        </w:rPr>
        <w:t>arrival date</w:t>
      </w:r>
      <w:r w:rsidR="00155E08" w:rsidRPr="009643EB">
        <w:rPr>
          <w:b/>
          <w:sz w:val="24"/>
        </w:rPr>
        <w:t xml:space="preserve"> </w:t>
      </w:r>
      <w:r w:rsidRPr="009643EB">
        <w:rPr>
          <w:sz w:val="24"/>
        </w:rPr>
        <w:t>to</w:t>
      </w:r>
      <w:r w:rsidR="004A7E1B" w:rsidRPr="009643EB">
        <w:rPr>
          <w:sz w:val="24"/>
        </w:rPr>
        <w:t xml:space="preserve"> </w:t>
      </w:r>
      <w:r w:rsidR="00CC4530" w:rsidRPr="009643EB">
        <w:rPr>
          <w:b/>
          <w:sz w:val="24"/>
        </w:rPr>
        <w:t>departure date</w:t>
      </w:r>
    </w:p>
    <w:p w:rsidR="00866F8E" w:rsidRPr="009643EB" w:rsidRDefault="00866F8E" w:rsidP="00F71577">
      <w:pPr>
        <w:spacing w:after="0"/>
        <w:jc w:val="center"/>
        <w:rPr>
          <w:sz w:val="24"/>
        </w:rPr>
      </w:pPr>
    </w:p>
    <w:p w:rsidR="005F51BF" w:rsidRPr="009643EB" w:rsidRDefault="005F51BF" w:rsidP="009019B7">
      <w:pPr>
        <w:spacing w:after="0"/>
        <w:rPr>
          <w:b/>
          <w:sz w:val="24"/>
        </w:rPr>
      </w:pPr>
      <w:proofErr w:type="gramStart"/>
      <w:r w:rsidRPr="009643EB">
        <w:rPr>
          <w:sz w:val="24"/>
        </w:rPr>
        <w:t>at</w:t>
      </w:r>
      <w:proofErr w:type="gramEnd"/>
      <w:r w:rsidRPr="009643EB">
        <w:rPr>
          <w:sz w:val="24"/>
        </w:rPr>
        <w:t xml:space="preserve"> the Department of </w:t>
      </w:r>
      <w:r w:rsidR="00CC4530" w:rsidRPr="009643EB">
        <w:rPr>
          <w:b/>
          <w:sz w:val="24"/>
        </w:rPr>
        <w:t xml:space="preserve">receiving department, </w:t>
      </w:r>
      <w:r w:rsidR="00547B13" w:rsidRPr="009643EB">
        <w:rPr>
          <w:sz w:val="24"/>
        </w:rPr>
        <w:t>Faculty</w:t>
      </w:r>
      <w:r w:rsidR="00A40364" w:rsidRPr="009643EB">
        <w:rPr>
          <w:sz w:val="24"/>
        </w:rPr>
        <w:t xml:space="preserve"> </w:t>
      </w:r>
      <w:r w:rsidR="00155E08" w:rsidRPr="009643EB">
        <w:rPr>
          <w:sz w:val="24"/>
        </w:rPr>
        <w:t xml:space="preserve">of </w:t>
      </w:r>
      <w:r w:rsidR="00CC4530" w:rsidRPr="009643EB">
        <w:rPr>
          <w:b/>
          <w:sz w:val="24"/>
        </w:rPr>
        <w:t>receiving faculty</w:t>
      </w:r>
      <w:r w:rsidR="00A40364" w:rsidRPr="009643EB">
        <w:rPr>
          <w:b/>
          <w:sz w:val="24"/>
        </w:rPr>
        <w:t xml:space="preserve"> </w:t>
      </w:r>
      <w:r w:rsidR="006A3752" w:rsidRPr="009643EB">
        <w:rPr>
          <w:sz w:val="24"/>
        </w:rPr>
        <w:t>of</w:t>
      </w:r>
      <w:r w:rsidR="006A3752" w:rsidRPr="009643EB">
        <w:rPr>
          <w:b/>
          <w:sz w:val="24"/>
        </w:rPr>
        <w:t xml:space="preserve"> Yıldız Technical University </w:t>
      </w:r>
      <w:r w:rsidR="006975EB" w:rsidRPr="009643EB">
        <w:rPr>
          <w:b/>
          <w:sz w:val="24"/>
        </w:rPr>
        <w:t>(TR ISTANBU 07)</w:t>
      </w:r>
      <w:r w:rsidR="00F61751" w:rsidRPr="009643EB">
        <w:rPr>
          <w:b/>
          <w:sz w:val="24"/>
        </w:rPr>
        <w:t xml:space="preserve"> </w:t>
      </w:r>
      <w:r w:rsidR="00F61751" w:rsidRPr="009643EB">
        <w:rPr>
          <w:sz w:val="24"/>
        </w:rPr>
        <w:t xml:space="preserve">within the Erasmus+ </w:t>
      </w:r>
      <w:r w:rsidR="00897568" w:rsidRPr="009643EB">
        <w:rPr>
          <w:sz w:val="24"/>
        </w:rPr>
        <w:t>Programme.</w:t>
      </w:r>
    </w:p>
    <w:p w:rsidR="00FE0EB0" w:rsidRPr="009643EB" w:rsidRDefault="00FE0EB0" w:rsidP="00F71577">
      <w:pPr>
        <w:spacing w:after="0"/>
        <w:rPr>
          <w:sz w:val="24"/>
        </w:rPr>
      </w:pPr>
    </w:p>
    <w:p w:rsidR="00FE0EB0" w:rsidRPr="009643EB" w:rsidRDefault="00FE0EB0" w:rsidP="00F71577">
      <w:pPr>
        <w:spacing w:after="0"/>
        <w:rPr>
          <w:sz w:val="24"/>
        </w:rPr>
      </w:pPr>
      <w:r w:rsidRPr="009643EB">
        <w:rPr>
          <w:sz w:val="24"/>
        </w:rPr>
        <w:t>The orientation programme will be held at</w:t>
      </w:r>
      <w:r w:rsidR="00867759" w:rsidRPr="009643EB">
        <w:rPr>
          <w:sz w:val="24"/>
        </w:rPr>
        <w:t xml:space="preserve"> the beginning of the semester. T</w:t>
      </w:r>
      <w:r w:rsidRPr="009643EB">
        <w:rPr>
          <w:sz w:val="24"/>
        </w:rPr>
        <w:t>he student will be informed about the details</w:t>
      </w:r>
      <w:r w:rsidR="00867759" w:rsidRPr="009643EB">
        <w:rPr>
          <w:sz w:val="24"/>
        </w:rPr>
        <w:t xml:space="preserve"> of the programme</w:t>
      </w:r>
      <w:r w:rsidRPr="009643EB">
        <w:rPr>
          <w:sz w:val="24"/>
        </w:rPr>
        <w:t xml:space="preserve"> by e-mail.</w:t>
      </w:r>
    </w:p>
    <w:p w:rsidR="00F62A8A" w:rsidRPr="009643EB" w:rsidRDefault="00F62A8A" w:rsidP="00897568"/>
    <w:p w:rsidR="00F13ED4" w:rsidRPr="009643EB" w:rsidRDefault="00F13ED4" w:rsidP="00F13ED4">
      <w:pPr>
        <w:spacing w:after="0"/>
      </w:pPr>
      <w:r w:rsidRPr="009643EB">
        <w:t>Name and function:  ___________________________</w:t>
      </w:r>
    </w:p>
    <w:p w:rsidR="004D4685" w:rsidRPr="009643EB" w:rsidRDefault="004D4685" w:rsidP="00F13ED4">
      <w:pPr>
        <w:spacing w:after="0"/>
      </w:pPr>
    </w:p>
    <w:p w:rsidR="00F13ED4" w:rsidRPr="009643EB" w:rsidRDefault="00F13ED4" w:rsidP="00F13ED4">
      <w:pPr>
        <w:spacing w:after="0"/>
      </w:pPr>
      <w:r w:rsidRPr="009643EB">
        <w:t>Signature: ___________________________________</w:t>
      </w:r>
    </w:p>
    <w:p w:rsidR="004D4685" w:rsidRPr="009643EB" w:rsidRDefault="004D4685" w:rsidP="00F13ED4">
      <w:pPr>
        <w:spacing w:after="0"/>
      </w:pPr>
    </w:p>
    <w:p w:rsidR="00F13ED4" w:rsidRPr="009643EB" w:rsidRDefault="00F13ED4" w:rsidP="00F13ED4">
      <w:pPr>
        <w:spacing w:after="0"/>
      </w:pPr>
      <w:r w:rsidRPr="009643EB">
        <w:t>Date: _________________</w:t>
      </w:r>
      <w:r w:rsidR="00210076" w:rsidRPr="009643EB">
        <w:t>______________________</w:t>
      </w:r>
    </w:p>
    <w:p w:rsidR="00F13ED4" w:rsidRPr="009643EB" w:rsidRDefault="00F13ED4" w:rsidP="00F13ED4">
      <w:pPr>
        <w:spacing w:after="0"/>
      </w:pPr>
    </w:p>
    <w:p w:rsidR="00F13ED4" w:rsidRPr="009643EB" w:rsidRDefault="00F13ED4" w:rsidP="00B94FC2">
      <w:pPr>
        <w:spacing w:after="0"/>
      </w:pPr>
      <w:r w:rsidRPr="009643EB">
        <w:t xml:space="preserve">Stamp:  </w:t>
      </w:r>
    </w:p>
    <w:p w:rsidR="00155E08" w:rsidRPr="009643EB" w:rsidRDefault="00155E08" w:rsidP="00B94FC2">
      <w:pPr>
        <w:spacing w:after="0"/>
        <w:rPr>
          <w:sz w:val="28"/>
        </w:rPr>
      </w:pPr>
    </w:p>
    <w:p w:rsidR="00AF395A" w:rsidRPr="009643EB" w:rsidRDefault="00AF395A" w:rsidP="00B94FC2">
      <w:pPr>
        <w:spacing w:after="0" w:line="240" w:lineRule="auto"/>
        <w:rPr>
          <w:sz w:val="20"/>
        </w:rPr>
      </w:pPr>
    </w:p>
    <w:p w:rsidR="00EE6904" w:rsidRPr="009643EB" w:rsidRDefault="0083181A" w:rsidP="00B94FC2">
      <w:pPr>
        <w:spacing w:after="0" w:line="240" w:lineRule="auto"/>
        <w:rPr>
          <w:b/>
          <w:sz w:val="20"/>
        </w:rPr>
      </w:pPr>
      <w:r w:rsidRPr="009643EB">
        <w:rPr>
          <w:b/>
          <w:sz w:val="20"/>
        </w:rPr>
        <w:t>Semester Dates</w:t>
      </w:r>
    </w:p>
    <w:p w:rsidR="00F62A8A" w:rsidRPr="009643EB" w:rsidRDefault="00F62A8A" w:rsidP="00B94FC2">
      <w:pPr>
        <w:spacing w:after="0" w:line="240" w:lineRule="auto"/>
        <w:rPr>
          <w:sz w:val="20"/>
        </w:rPr>
      </w:pPr>
      <w:r w:rsidRPr="009643EB">
        <w:rPr>
          <w:sz w:val="20"/>
        </w:rPr>
        <w:t xml:space="preserve">Course Registration: </w:t>
      </w:r>
      <w:r w:rsidR="0083181A" w:rsidRPr="009643EB">
        <w:rPr>
          <w:sz w:val="20"/>
        </w:rPr>
        <w:t>………….</w:t>
      </w:r>
    </w:p>
    <w:p w:rsidR="00EE6904" w:rsidRPr="009643EB" w:rsidRDefault="00EE6904" w:rsidP="00B94FC2">
      <w:pPr>
        <w:spacing w:after="0" w:line="240" w:lineRule="auto"/>
        <w:rPr>
          <w:sz w:val="20"/>
        </w:rPr>
      </w:pPr>
      <w:r w:rsidRPr="009643EB">
        <w:rPr>
          <w:sz w:val="20"/>
        </w:rPr>
        <w:t xml:space="preserve">Lecture Period: </w:t>
      </w:r>
      <w:r w:rsidR="0083181A" w:rsidRPr="009643EB">
        <w:rPr>
          <w:sz w:val="20"/>
        </w:rPr>
        <w:t>……….</w:t>
      </w:r>
    </w:p>
    <w:p w:rsidR="00EE6904" w:rsidRPr="009643EB" w:rsidRDefault="00EE6904" w:rsidP="00B94FC2">
      <w:pPr>
        <w:spacing w:after="0" w:line="240" w:lineRule="auto"/>
        <w:rPr>
          <w:sz w:val="20"/>
        </w:rPr>
      </w:pPr>
      <w:r w:rsidRPr="009643EB">
        <w:rPr>
          <w:sz w:val="20"/>
        </w:rPr>
        <w:t xml:space="preserve">Exam Period: </w:t>
      </w:r>
      <w:r w:rsidR="0083181A" w:rsidRPr="009643EB">
        <w:rPr>
          <w:sz w:val="20"/>
        </w:rPr>
        <w:t>………..</w:t>
      </w:r>
    </w:p>
    <w:p w:rsidR="00AF395A" w:rsidRPr="009643EB" w:rsidRDefault="00EE6904" w:rsidP="00B94FC2">
      <w:pPr>
        <w:spacing w:after="0" w:line="240" w:lineRule="auto"/>
        <w:rPr>
          <w:sz w:val="20"/>
        </w:rPr>
      </w:pPr>
      <w:r w:rsidRPr="009643EB">
        <w:rPr>
          <w:sz w:val="20"/>
        </w:rPr>
        <w:t xml:space="preserve">Re-sit Exams: </w:t>
      </w:r>
      <w:r w:rsidR="0083181A" w:rsidRPr="009643EB">
        <w:rPr>
          <w:sz w:val="20"/>
        </w:rPr>
        <w:t>……….</w:t>
      </w:r>
      <w:r w:rsidRPr="009643EB">
        <w:rPr>
          <w:sz w:val="20"/>
        </w:rPr>
        <w:t xml:space="preserve">  </w:t>
      </w:r>
    </w:p>
    <w:p w:rsidR="00155E08" w:rsidRPr="009643EB" w:rsidRDefault="00155E08" w:rsidP="00B94FC2">
      <w:pPr>
        <w:spacing w:after="0" w:line="240" w:lineRule="auto"/>
        <w:rPr>
          <w:sz w:val="20"/>
        </w:rPr>
      </w:pPr>
    </w:p>
    <w:p w:rsidR="00155E08" w:rsidRPr="009643EB" w:rsidRDefault="00155E08" w:rsidP="00B94FC2">
      <w:pPr>
        <w:spacing w:after="0" w:line="240" w:lineRule="auto"/>
        <w:rPr>
          <w:sz w:val="20"/>
        </w:rPr>
        <w:sectPr w:rsidR="00155E08" w:rsidRPr="009643EB" w:rsidSect="00155E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EE6904" w:rsidRPr="00EE6904" w:rsidRDefault="005767F3" w:rsidP="00EE6233">
      <w:pPr>
        <w:spacing w:after="0" w:line="240" w:lineRule="auto"/>
        <w:rPr>
          <w:sz w:val="20"/>
        </w:rPr>
      </w:pPr>
      <w:r w:rsidRPr="009643EB">
        <w:rPr>
          <w:sz w:val="20"/>
        </w:rPr>
        <w:lastRenderedPageBreak/>
        <w:t>Academic</w:t>
      </w:r>
      <w:r w:rsidR="00AF395A" w:rsidRPr="009643EB">
        <w:rPr>
          <w:sz w:val="20"/>
        </w:rPr>
        <w:t xml:space="preserve"> Calendar: </w:t>
      </w:r>
      <w:r w:rsidR="00F13ED4" w:rsidRPr="009643EB">
        <w:rPr>
          <w:rStyle w:val="Kpr"/>
          <w:sz w:val="20"/>
        </w:rPr>
        <w:t>http://www.erasmus.yildiz.edu.tr/page/Erasmus--Studies</w:t>
      </w:r>
      <w:r w:rsidR="00F13ED4" w:rsidRPr="00F13ED4">
        <w:rPr>
          <w:rStyle w:val="Kpr"/>
          <w:sz w:val="20"/>
        </w:rPr>
        <w:t>-Europe/Erasmus-Calendar/470</w:t>
      </w:r>
    </w:p>
    <w:sectPr w:rsidR="00EE6904" w:rsidRPr="00EE6904" w:rsidSect="00155E08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C66" w:rsidRDefault="00463C66" w:rsidP="005F51BF">
      <w:pPr>
        <w:spacing w:after="0" w:line="240" w:lineRule="auto"/>
      </w:pPr>
      <w:r>
        <w:separator/>
      </w:r>
    </w:p>
  </w:endnote>
  <w:endnote w:type="continuationSeparator" w:id="0">
    <w:p w:rsidR="00463C66" w:rsidRDefault="00463C66" w:rsidP="005F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EB" w:rsidRDefault="009643E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72E" w:rsidRPr="00AF395A" w:rsidRDefault="0048472E" w:rsidP="005F51BF">
    <w:pPr>
      <w:pStyle w:val="Altbilgi"/>
      <w:jc w:val="center"/>
      <w:rPr>
        <w:sz w:val="18"/>
      </w:rPr>
    </w:pPr>
    <w:proofErr w:type="spellStart"/>
    <w:r w:rsidRPr="00AF395A">
      <w:rPr>
        <w:sz w:val="18"/>
      </w:rPr>
      <w:t>Yıldız</w:t>
    </w:r>
    <w:proofErr w:type="spellEnd"/>
    <w:r w:rsidRPr="00AF395A">
      <w:rPr>
        <w:sz w:val="18"/>
      </w:rPr>
      <w:t xml:space="preserve"> </w:t>
    </w:r>
    <w:proofErr w:type="spellStart"/>
    <w:r w:rsidRPr="00AF395A">
      <w:rPr>
        <w:sz w:val="18"/>
      </w:rPr>
      <w:t>Teknik</w:t>
    </w:r>
    <w:proofErr w:type="spellEnd"/>
    <w:r w:rsidRPr="00AF395A">
      <w:rPr>
        <w:sz w:val="18"/>
      </w:rPr>
      <w:t xml:space="preserve"> </w:t>
    </w:r>
    <w:proofErr w:type="spellStart"/>
    <w:r w:rsidRPr="00AF395A">
      <w:rPr>
        <w:sz w:val="18"/>
      </w:rPr>
      <w:t>Üniversitesi</w:t>
    </w:r>
    <w:proofErr w:type="spellEnd"/>
    <w:r w:rsidRPr="00AF395A">
      <w:rPr>
        <w:sz w:val="18"/>
      </w:rPr>
      <w:t xml:space="preserve"> </w:t>
    </w:r>
    <w:proofErr w:type="spellStart"/>
    <w:r w:rsidRPr="00AF395A">
      <w:rPr>
        <w:sz w:val="18"/>
      </w:rPr>
      <w:t>Uluslararası</w:t>
    </w:r>
    <w:proofErr w:type="spellEnd"/>
    <w:r w:rsidRPr="00AF395A">
      <w:rPr>
        <w:sz w:val="18"/>
      </w:rPr>
      <w:t xml:space="preserve"> </w:t>
    </w:r>
    <w:proofErr w:type="spellStart"/>
    <w:r w:rsidRPr="00AF395A">
      <w:rPr>
        <w:sz w:val="18"/>
      </w:rPr>
      <w:t>İlişkiler</w:t>
    </w:r>
    <w:proofErr w:type="spellEnd"/>
    <w:r w:rsidRPr="00AF395A">
      <w:rPr>
        <w:sz w:val="18"/>
      </w:rPr>
      <w:t xml:space="preserve"> </w:t>
    </w:r>
    <w:proofErr w:type="spellStart"/>
    <w:r w:rsidRPr="00AF395A">
      <w:rPr>
        <w:sz w:val="18"/>
      </w:rPr>
      <w:t>Koordinatörlüğü</w:t>
    </w:r>
    <w:proofErr w:type="spellEnd"/>
    <w:r w:rsidRPr="00AF395A">
      <w:rPr>
        <w:sz w:val="18"/>
      </w:rPr>
      <w:t xml:space="preserve"> Erasmus+ Program </w:t>
    </w:r>
    <w:proofErr w:type="spellStart"/>
    <w:r w:rsidRPr="00AF395A">
      <w:rPr>
        <w:sz w:val="18"/>
      </w:rPr>
      <w:t>Birimi</w:t>
    </w:r>
    <w:proofErr w:type="spellEnd"/>
  </w:p>
  <w:p w:rsidR="0048472E" w:rsidRPr="00AF395A" w:rsidRDefault="0048472E" w:rsidP="005F51BF">
    <w:pPr>
      <w:pStyle w:val="Altbilgi"/>
      <w:jc w:val="center"/>
      <w:rPr>
        <w:sz w:val="18"/>
      </w:rPr>
    </w:pPr>
    <w:r w:rsidRPr="00AF395A">
      <w:rPr>
        <w:sz w:val="18"/>
      </w:rPr>
      <w:t>Davutpaşa Kampüsü Taşbina A-1003 34220 Esenler İstanbul Türkiye</w:t>
    </w:r>
  </w:p>
  <w:p w:rsidR="0048472E" w:rsidRDefault="00463C66" w:rsidP="005F51BF">
    <w:pPr>
      <w:pStyle w:val="Altbilgi"/>
      <w:jc w:val="center"/>
      <w:rPr>
        <w:sz w:val="18"/>
      </w:rPr>
    </w:pPr>
    <w:hyperlink r:id="rId1" w:history="1">
      <w:r w:rsidR="0048472E" w:rsidRPr="00AF395A">
        <w:rPr>
          <w:rStyle w:val="Kpr"/>
          <w:sz w:val="18"/>
        </w:rPr>
        <w:t>incoming@yildiz.edu.tr</w:t>
      </w:r>
    </w:hyperlink>
    <w:r w:rsidR="0048472E" w:rsidRPr="00AF395A">
      <w:rPr>
        <w:rStyle w:val="Kpr"/>
        <w:sz w:val="18"/>
        <w:u w:val="none"/>
      </w:rPr>
      <w:t xml:space="preserve">    </w:t>
    </w:r>
    <w:r w:rsidR="0048472E" w:rsidRPr="00AF395A">
      <w:rPr>
        <w:sz w:val="18"/>
      </w:rPr>
      <w:t>+90 2</w:t>
    </w:r>
    <w:r w:rsidR="00866F8E">
      <w:rPr>
        <w:sz w:val="18"/>
      </w:rPr>
      <w:t>12 383 39 37</w:t>
    </w:r>
    <w:r w:rsidR="0048472E" w:rsidRPr="00AF395A">
      <w:rPr>
        <w:sz w:val="18"/>
      </w:rPr>
      <w:t xml:space="preserve">    </w:t>
    </w:r>
    <w:hyperlink r:id="rId2" w:history="1">
      <w:r w:rsidR="0048472E" w:rsidRPr="00AF395A">
        <w:rPr>
          <w:rStyle w:val="Kpr"/>
          <w:sz w:val="18"/>
        </w:rPr>
        <w:t>www.erasmus.yildiz.edu.tr</w:t>
      </w:r>
    </w:hyperlink>
    <w:r w:rsidR="00866F8E">
      <w:rPr>
        <w:rStyle w:val="Kpr"/>
        <w:sz w:val="18"/>
      </w:rPr>
      <w:t>/en</w:t>
    </w:r>
    <w:r w:rsidR="0048472E" w:rsidRPr="00AF395A">
      <w:rPr>
        <w:sz w:val="18"/>
      </w:rPr>
      <w:t xml:space="preserve"> </w:t>
    </w:r>
  </w:p>
  <w:p w:rsidR="009643EB" w:rsidRPr="009643EB" w:rsidRDefault="009643EB" w:rsidP="009643EB">
    <w:pPr>
      <w:pStyle w:val="Altbilgi"/>
    </w:pPr>
    <w:proofErr w:type="spellStart"/>
    <w:r w:rsidRPr="009643EB">
      <w:rPr>
        <w:rStyle w:val="Kpr"/>
        <w:color w:val="auto"/>
        <w:sz w:val="18"/>
        <w:u w:val="none"/>
      </w:rPr>
      <w:t>Doküman</w:t>
    </w:r>
    <w:proofErr w:type="spellEnd"/>
    <w:r w:rsidRPr="009643EB">
      <w:rPr>
        <w:rStyle w:val="Kpr"/>
        <w:color w:val="auto"/>
        <w:sz w:val="18"/>
        <w:u w:val="none"/>
      </w:rPr>
      <w:t xml:space="preserve"> No: FR-0841; </w:t>
    </w:r>
    <w:proofErr w:type="spellStart"/>
    <w:r w:rsidRPr="009643EB">
      <w:rPr>
        <w:rStyle w:val="Kpr"/>
        <w:color w:val="auto"/>
        <w:sz w:val="18"/>
        <w:u w:val="none"/>
      </w:rPr>
      <w:t>Revizyon</w:t>
    </w:r>
    <w:proofErr w:type="spellEnd"/>
    <w:r w:rsidRPr="009643EB">
      <w:rPr>
        <w:rStyle w:val="Kpr"/>
        <w:color w:val="auto"/>
        <w:sz w:val="18"/>
        <w:u w:val="none"/>
      </w:rPr>
      <w:t xml:space="preserve"> </w:t>
    </w:r>
    <w:proofErr w:type="spellStart"/>
    <w:r w:rsidRPr="009643EB">
      <w:rPr>
        <w:rStyle w:val="Kpr"/>
        <w:color w:val="auto"/>
        <w:sz w:val="18"/>
        <w:u w:val="none"/>
      </w:rPr>
      <w:t>Tarihi</w:t>
    </w:r>
    <w:proofErr w:type="spellEnd"/>
    <w:r w:rsidRPr="009643EB">
      <w:rPr>
        <w:rStyle w:val="Kpr"/>
        <w:color w:val="auto"/>
        <w:sz w:val="18"/>
        <w:u w:val="none"/>
      </w:rPr>
      <w:t xml:space="preserve">: 29.12.2020; </w:t>
    </w:r>
    <w:proofErr w:type="spellStart"/>
    <w:r w:rsidRPr="009643EB">
      <w:rPr>
        <w:rStyle w:val="Kpr"/>
        <w:color w:val="auto"/>
        <w:sz w:val="18"/>
        <w:u w:val="none"/>
      </w:rPr>
      <w:t>Revizyon</w:t>
    </w:r>
    <w:proofErr w:type="spellEnd"/>
    <w:r w:rsidRPr="009643EB">
      <w:rPr>
        <w:rStyle w:val="Kpr"/>
        <w:color w:val="auto"/>
        <w:sz w:val="18"/>
        <w:u w:val="none"/>
      </w:rPr>
      <w:t xml:space="preserve"> No: 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EB" w:rsidRDefault="009643E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C66" w:rsidRDefault="00463C66" w:rsidP="005F51BF">
      <w:pPr>
        <w:spacing w:after="0" w:line="240" w:lineRule="auto"/>
      </w:pPr>
      <w:r>
        <w:separator/>
      </w:r>
    </w:p>
  </w:footnote>
  <w:footnote w:type="continuationSeparator" w:id="0">
    <w:p w:rsidR="00463C66" w:rsidRDefault="00463C66" w:rsidP="005F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EB" w:rsidRDefault="009643E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EB" w:rsidRDefault="009643E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3EB" w:rsidRDefault="009643E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1BF"/>
    <w:rsid w:val="00011D60"/>
    <w:rsid w:val="00015B3A"/>
    <w:rsid w:val="00024EF7"/>
    <w:rsid w:val="0003288D"/>
    <w:rsid w:val="000919F5"/>
    <w:rsid w:val="000950A9"/>
    <w:rsid w:val="000A6BC0"/>
    <w:rsid w:val="00101928"/>
    <w:rsid w:val="00155E08"/>
    <w:rsid w:val="00166399"/>
    <w:rsid w:val="001771DB"/>
    <w:rsid w:val="00194C9A"/>
    <w:rsid w:val="001A4620"/>
    <w:rsid w:val="001B47C5"/>
    <w:rsid w:val="001C591A"/>
    <w:rsid w:val="001F2FC7"/>
    <w:rsid w:val="001F6256"/>
    <w:rsid w:val="00210076"/>
    <w:rsid w:val="0025431F"/>
    <w:rsid w:val="002827C7"/>
    <w:rsid w:val="00294318"/>
    <w:rsid w:val="002B56B7"/>
    <w:rsid w:val="002D070A"/>
    <w:rsid w:val="002D6A63"/>
    <w:rsid w:val="002F3EAB"/>
    <w:rsid w:val="00306373"/>
    <w:rsid w:val="003208DE"/>
    <w:rsid w:val="00333B18"/>
    <w:rsid w:val="00343842"/>
    <w:rsid w:val="00350AA3"/>
    <w:rsid w:val="00361054"/>
    <w:rsid w:val="00371646"/>
    <w:rsid w:val="003A23C3"/>
    <w:rsid w:val="003A3449"/>
    <w:rsid w:val="003A3FD1"/>
    <w:rsid w:val="00427C49"/>
    <w:rsid w:val="00463C66"/>
    <w:rsid w:val="00482E98"/>
    <w:rsid w:val="0048472E"/>
    <w:rsid w:val="00486998"/>
    <w:rsid w:val="004A7E1B"/>
    <w:rsid w:val="004B12DB"/>
    <w:rsid w:val="004D4685"/>
    <w:rsid w:val="004D6CDC"/>
    <w:rsid w:val="005159A7"/>
    <w:rsid w:val="0052555E"/>
    <w:rsid w:val="00547B13"/>
    <w:rsid w:val="00556F31"/>
    <w:rsid w:val="005767F3"/>
    <w:rsid w:val="00580CA2"/>
    <w:rsid w:val="00584F59"/>
    <w:rsid w:val="00590D1D"/>
    <w:rsid w:val="00591701"/>
    <w:rsid w:val="00592C19"/>
    <w:rsid w:val="005A0EBF"/>
    <w:rsid w:val="005B6CF4"/>
    <w:rsid w:val="005D6D1C"/>
    <w:rsid w:val="005F51BF"/>
    <w:rsid w:val="00605845"/>
    <w:rsid w:val="0062001C"/>
    <w:rsid w:val="00632FE6"/>
    <w:rsid w:val="00635428"/>
    <w:rsid w:val="00640932"/>
    <w:rsid w:val="00650A48"/>
    <w:rsid w:val="0066195A"/>
    <w:rsid w:val="00664466"/>
    <w:rsid w:val="006857D0"/>
    <w:rsid w:val="006975EB"/>
    <w:rsid w:val="006A3752"/>
    <w:rsid w:val="006A43C3"/>
    <w:rsid w:val="006B3449"/>
    <w:rsid w:val="006B6F68"/>
    <w:rsid w:val="006D08A9"/>
    <w:rsid w:val="006D6B12"/>
    <w:rsid w:val="006E2D9D"/>
    <w:rsid w:val="006E632E"/>
    <w:rsid w:val="006F6269"/>
    <w:rsid w:val="007364F4"/>
    <w:rsid w:val="00764449"/>
    <w:rsid w:val="007A3C2A"/>
    <w:rsid w:val="007A3FB8"/>
    <w:rsid w:val="007B3895"/>
    <w:rsid w:val="007E18DD"/>
    <w:rsid w:val="007F193F"/>
    <w:rsid w:val="00800B96"/>
    <w:rsid w:val="00815CE5"/>
    <w:rsid w:val="00816142"/>
    <w:rsid w:val="00824F3C"/>
    <w:rsid w:val="0083181A"/>
    <w:rsid w:val="0086601D"/>
    <w:rsid w:val="00866F8E"/>
    <w:rsid w:val="00867759"/>
    <w:rsid w:val="00883C09"/>
    <w:rsid w:val="008942A3"/>
    <w:rsid w:val="00897568"/>
    <w:rsid w:val="008B78AB"/>
    <w:rsid w:val="008C4EF7"/>
    <w:rsid w:val="008D2190"/>
    <w:rsid w:val="008E0EE8"/>
    <w:rsid w:val="008F019E"/>
    <w:rsid w:val="008F17E6"/>
    <w:rsid w:val="008F4AEE"/>
    <w:rsid w:val="009019B7"/>
    <w:rsid w:val="00913551"/>
    <w:rsid w:val="00920F43"/>
    <w:rsid w:val="009643EB"/>
    <w:rsid w:val="0098170D"/>
    <w:rsid w:val="009A02F3"/>
    <w:rsid w:val="009E26F5"/>
    <w:rsid w:val="009F6361"/>
    <w:rsid w:val="00A32C39"/>
    <w:rsid w:val="00A40364"/>
    <w:rsid w:val="00A94198"/>
    <w:rsid w:val="00AA66B9"/>
    <w:rsid w:val="00AB5E81"/>
    <w:rsid w:val="00AC47B9"/>
    <w:rsid w:val="00AF395A"/>
    <w:rsid w:val="00AF5026"/>
    <w:rsid w:val="00B14E71"/>
    <w:rsid w:val="00B85CFA"/>
    <w:rsid w:val="00B8615B"/>
    <w:rsid w:val="00B94FC2"/>
    <w:rsid w:val="00BB3803"/>
    <w:rsid w:val="00BB6EC7"/>
    <w:rsid w:val="00BC2AE0"/>
    <w:rsid w:val="00BC2F6E"/>
    <w:rsid w:val="00BD4564"/>
    <w:rsid w:val="00C27279"/>
    <w:rsid w:val="00C318EE"/>
    <w:rsid w:val="00C31E89"/>
    <w:rsid w:val="00C50C10"/>
    <w:rsid w:val="00CC4530"/>
    <w:rsid w:val="00D0009E"/>
    <w:rsid w:val="00D16C08"/>
    <w:rsid w:val="00D5378E"/>
    <w:rsid w:val="00D8682E"/>
    <w:rsid w:val="00DA6397"/>
    <w:rsid w:val="00DE5CF9"/>
    <w:rsid w:val="00DF006B"/>
    <w:rsid w:val="00E0670B"/>
    <w:rsid w:val="00E21A2A"/>
    <w:rsid w:val="00E354F1"/>
    <w:rsid w:val="00E36FB4"/>
    <w:rsid w:val="00E82103"/>
    <w:rsid w:val="00E873C4"/>
    <w:rsid w:val="00E91BB1"/>
    <w:rsid w:val="00EA1196"/>
    <w:rsid w:val="00EB4613"/>
    <w:rsid w:val="00EE6233"/>
    <w:rsid w:val="00EE6904"/>
    <w:rsid w:val="00EF21CB"/>
    <w:rsid w:val="00EF77DC"/>
    <w:rsid w:val="00F03EE6"/>
    <w:rsid w:val="00F13ED4"/>
    <w:rsid w:val="00F13FF1"/>
    <w:rsid w:val="00F53A85"/>
    <w:rsid w:val="00F61751"/>
    <w:rsid w:val="00F62A8A"/>
    <w:rsid w:val="00F62C05"/>
    <w:rsid w:val="00F66E6F"/>
    <w:rsid w:val="00F71577"/>
    <w:rsid w:val="00F9201C"/>
    <w:rsid w:val="00F93A9A"/>
    <w:rsid w:val="00FC1360"/>
    <w:rsid w:val="00FD3203"/>
    <w:rsid w:val="00FE0EB0"/>
    <w:rsid w:val="00FE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5501B8-D3C9-4F9F-B750-276230ED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42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F5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F51BF"/>
  </w:style>
  <w:style w:type="paragraph" w:styleId="Altbilgi">
    <w:name w:val="footer"/>
    <w:basedOn w:val="Normal"/>
    <w:link w:val="AltbilgiChar"/>
    <w:uiPriority w:val="99"/>
    <w:unhideWhenUsed/>
    <w:rsid w:val="005F51B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F51BF"/>
  </w:style>
  <w:style w:type="character" w:styleId="Kpr">
    <w:name w:val="Hyperlink"/>
    <w:basedOn w:val="VarsaylanParagrafYazTipi"/>
    <w:uiPriority w:val="99"/>
    <w:unhideWhenUsed/>
    <w:rsid w:val="005F51BF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B3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38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0818">
                  <w:marLeft w:val="0"/>
                  <w:marRight w:val="0"/>
                  <w:marTop w:val="0"/>
                  <w:marBottom w:val="0"/>
                  <w:divBdr>
                    <w:top w:val="single" w:sz="6" w:space="8" w:color="E4E2E2"/>
                    <w:left w:val="none" w:sz="0" w:space="15" w:color="auto"/>
                    <w:bottom w:val="single" w:sz="6" w:space="0" w:color="B6AEAE"/>
                    <w:right w:val="none" w:sz="0" w:space="0" w:color="auto"/>
                  </w:divBdr>
                </w:div>
                <w:div w:id="1150093963">
                  <w:marLeft w:val="0"/>
                  <w:marRight w:val="0"/>
                  <w:marTop w:val="0"/>
                  <w:marBottom w:val="0"/>
                  <w:divBdr>
                    <w:top w:val="single" w:sz="6" w:space="8" w:color="E4E2E2"/>
                    <w:left w:val="none" w:sz="0" w:space="15" w:color="auto"/>
                    <w:bottom w:val="single" w:sz="6" w:space="0" w:color="B6AEAE"/>
                    <w:right w:val="none" w:sz="0" w:space="0" w:color="auto"/>
                  </w:divBdr>
                </w:div>
                <w:div w:id="15860865">
                  <w:marLeft w:val="0"/>
                  <w:marRight w:val="0"/>
                  <w:marTop w:val="0"/>
                  <w:marBottom w:val="0"/>
                  <w:divBdr>
                    <w:top w:val="single" w:sz="6" w:space="8" w:color="E4E2E2"/>
                    <w:left w:val="none" w:sz="0" w:space="15" w:color="auto"/>
                    <w:bottom w:val="single" w:sz="6" w:space="0" w:color="B6AEAE"/>
                    <w:right w:val="none" w:sz="0" w:space="0" w:color="auto"/>
                  </w:divBdr>
                </w:div>
              </w:divsChild>
            </w:div>
          </w:divsChild>
        </w:div>
        <w:div w:id="1459108516">
          <w:marLeft w:val="21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946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rasmus.yildiz.edu.tr" TargetMode="External"/><Relationship Id="rId1" Type="http://schemas.openxmlformats.org/officeDocument/2006/relationships/hyperlink" Target="mailto:incoming@yildiz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1612-89DF-4D09-A996-E038B0E7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 Erasmus+ Incoming</dc:creator>
  <cp:lastModifiedBy>Acer</cp:lastModifiedBy>
  <cp:revision>2</cp:revision>
  <cp:lastPrinted>2019-12-13T06:25:00Z</cp:lastPrinted>
  <dcterms:created xsi:type="dcterms:W3CDTF">2020-12-29T12:13:00Z</dcterms:created>
  <dcterms:modified xsi:type="dcterms:W3CDTF">2020-12-29T12:13:00Z</dcterms:modified>
</cp:coreProperties>
</file>